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FCA33" w14:textId="41F9DB7C" w:rsidR="008878E8" w:rsidRDefault="008878E8" w:rsidP="008878E8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7A17E2">
        <w:rPr>
          <w:rFonts w:ascii="Times New Roman" w:hAnsi="Times New Roman"/>
          <w:sz w:val="24"/>
          <w:szCs w:val="24"/>
        </w:rPr>
        <w:t>3</w:t>
      </w:r>
      <w:r w:rsidR="00B66A7C">
        <w:rPr>
          <w:rFonts w:ascii="Times New Roman" w:hAnsi="Times New Roman"/>
          <w:sz w:val="24"/>
          <w:szCs w:val="24"/>
        </w:rPr>
        <w:t>7</w:t>
      </w:r>
    </w:p>
    <w:p w14:paraId="5C4AC09B" w14:textId="77777777" w:rsidR="009C02CE" w:rsidRDefault="009C02CE" w:rsidP="009C02C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3ACBEEAC" w14:textId="77777777" w:rsidR="009C02CE" w:rsidRDefault="009C02CE" w:rsidP="009C02C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3C9019B2" w14:textId="56CAC419" w:rsidR="009C02CE" w:rsidRDefault="00EF73EC" w:rsidP="009C02C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  <w:u w:val="single"/>
        </w:rPr>
        <w:t>02.06.2022</w:t>
      </w:r>
      <w:r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  <w:u w:val="single"/>
        </w:rPr>
        <w:t>390-ОД</w:t>
      </w:r>
      <w:bookmarkStart w:id="0" w:name="_GoBack"/>
      <w:bookmarkEnd w:id="0"/>
    </w:p>
    <w:p w14:paraId="3834D4F6" w14:textId="77777777" w:rsidR="005626DD" w:rsidRPr="00E554D5" w:rsidRDefault="005626D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DDAB3A3" w14:textId="5FDDF711" w:rsidR="00A96056" w:rsidRPr="00120142" w:rsidRDefault="00A96056" w:rsidP="00A96056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14:paraId="2A2A5EFD" w14:textId="6C950793" w:rsidR="00BE6C6A" w:rsidRPr="00E554D5" w:rsidRDefault="00E554D5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16C838" wp14:editId="102CBC6C">
                <wp:simplePos x="0" y="0"/>
                <wp:positionH relativeFrom="column">
                  <wp:posOffset>-89535</wp:posOffset>
                </wp:positionH>
                <wp:positionV relativeFrom="paragraph">
                  <wp:posOffset>215265</wp:posOffset>
                </wp:positionV>
                <wp:extent cx="1062990" cy="619125"/>
                <wp:effectExtent l="0" t="0" r="22860" b="28575"/>
                <wp:wrapSquare wrapText="bothSides"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89FCE" w14:textId="4CBFA766" w:rsidR="00E554D5" w:rsidRPr="009A1DAA" w:rsidRDefault="00E554D5" w:rsidP="00E554D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6C838" id="Прямоугольник 6" o:spid="_x0000_s1026" style="position:absolute;left:0;text-align:left;margin-left:-7.05pt;margin-top:16.95pt;width:83.7pt;height:4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">
                <v:textbox>
                  <w:txbxContent>
                    <w:p w14:paraId="69689FCE" w14:textId="4CBFA766" w:rsidR="00E554D5" w:rsidRPr="009A1DAA" w:rsidRDefault="00E554D5" w:rsidP="00E554D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68AE388" w14:textId="4104B4B3" w:rsidR="009A257D" w:rsidRPr="001E31A8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1E31A8">
        <w:rPr>
          <w:rFonts w:ascii="Times New Roman" w:hAnsi="Times New Roman"/>
          <w:b/>
          <w:sz w:val="28"/>
          <w:szCs w:val="28"/>
        </w:rPr>
        <w:t>ИП</w:t>
      </w:r>
      <w:r w:rsidRPr="001E31A8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1E31A8">
        <w:rPr>
          <w:rFonts w:ascii="Times New Roman" w:hAnsi="Times New Roman"/>
          <w:b/>
          <w:sz w:val="28"/>
          <w:szCs w:val="28"/>
        </w:rPr>
        <w:t>_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1E31A8">
        <w:rPr>
          <w:rFonts w:ascii="Times New Roman" w:hAnsi="Times New Roman"/>
          <w:b/>
          <w:sz w:val="28"/>
          <w:szCs w:val="28"/>
        </w:rPr>
        <w:t>____________</w:t>
      </w:r>
    </w:p>
    <w:p w14:paraId="550E3CC8" w14:textId="3FA7E479" w:rsidR="00E554D5" w:rsidRDefault="00E554D5" w:rsidP="00E55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F1AFB7" w14:textId="77777777" w:rsidR="00E554D5" w:rsidRDefault="00E554D5" w:rsidP="00E55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3C0324" w14:textId="77777777" w:rsidR="00E554D5" w:rsidRPr="008878E8" w:rsidRDefault="00E554D5" w:rsidP="00E554D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089ADF5" w14:textId="77777777" w:rsidR="009C02CE" w:rsidRDefault="009C02CE" w:rsidP="00E55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82087446"/>
    </w:p>
    <w:p w14:paraId="2405FDE9" w14:textId="77777777" w:rsidR="009C02CE" w:rsidRDefault="009C02CE" w:rsidP="00E55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E47FB4" w14:textId="687678D2" w:rsidR="009A257D" w:rsidRDefault="009A257D" w:rsidP="00E55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75D5F31E" w14:textId="7D65C05E" w:rsidR="00E4259C" w:rsidRDefault="00E4259C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бращении взыскания на заработную плату</w:t>
      </w:r>
    </w:p>
    <w:p w14:paraId="4391D800" w14:textId="77777777" w:rsidR="00E258FC" w:rsidRDefault="00E258FC" w:rsidP="00E25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0344">
        <w:rPr>
          <w:rFonts w:ascii="Times New Roman" w:hAnsi="Times New Roman"/>
          <w:b/>
          <w:sz w:val="28"/>
          <w:szCs w:val="28"/>
        </w:rPr>
        <w:t>и иные доходы должника</w:t>
      </w:r>
      <w:bookmarkEnd w:id="1"/>
    </w:p>
    <w:p w14:paraId="7DA390D1" w14:textId="62F66CA1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F7AA8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66558F40" w14:textId="77777777" w:rsidR="009A257D" w:rsidRDefault="00FA1122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  <w:r w:rsidR="009A257D">
        <w:rPr>
          <w:rFonts w:ascii="Times New Roman" w:hAnsi="Times New Roman"/>
          <w:sz w:val="28"/>
          <w:szCs w:val="28"/>
        </w:rPr>
        <w:tab/>
      </w:r>
    </w:p>
    <w:p w14:paraId="7B65696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1E8486" w14:textId="19720F83" w:rsidR="00C05B63" w:rsidRDefault="007A17E2" w:rsidP="00C05B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ый пристав</w:t>
      </w:r>
      <w:r w:rsidR="00C05B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C05B63">
        <w:rPr>
          <w:rFonts w:ascii="Times New Roman" w:hAnsi="Times New Roman"/>
          <w:sz w:val="28"/>
          <w:szCs w:val="28"/>
        </w:rPr>
        <w:t>______________________________________</w:t>
      </w:r>
    </w:p>
    <w:p w14:paraId="26CEE424" w14:textId="77777777" w:rsidR="00C05B63" w:rsidRDefault="00C05B63" w:rsidP="00C05B63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7C89AED8" w14:textId="6D35512E" w:rsidR="009A257D" w:rsidRDefault="009A257D" w:rsidP="00C05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4B1662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</w:t>
      </w:r>
      <w:r w:rsidR="007A17E2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, при принудительном исполнении:</w:t>
      </w:r>
    </w:p>
    <w:p w14:paraId="49057C3F" w14:textId="370949AE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7A1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 № _________________</w:t>
      </w:r>
      <w:r w:rsidR="007A17E2">
        <w:rPr>
          <w:rFonts w:ascii="Times New Roman" w:hAnsi="Times New Roman"/>
          <w:sz w:val="28"/>
          <w:szCs w:val="28"/>
        </w:rPr>
        <w:t>,</w:t>
      </w:r>
    </w:p>
    <w:p w14:paraId="727C4663" w14:textId="10556E6C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98451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984517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  <w:r w:rsidR="007A17E2">
        <w:rPr>
          <w:rFonts w:ascii="Times New Roman CYR" w:hAnsi="Times New Roman CYR" w:cs="Times New Roman CYR"/>
          <w:sz w:val="28"/>
          <w:szCs w:val="28"/>
        </w:rPr>
        <w:t>,</w:t>
      </w:r>
    </w:p>
    <w:p w14:paraId="24A54B70" w14:textId="77777777" w:rsidR="009A257D" w:rsidRPr="00814DCE" w:rsidRDefault="00FA1122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="009A257D" w:rsidRPr="00814DCE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744BCAB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1AADF108" w14:textId="21BD174D" w:rsidR="009A257D" w:rsidRPr="00814DCE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814DCE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2F859D57" w14:textId="16CEDA44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жник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33F1D285" w14:textId="78AC07AE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5F260FD5" w14:textId="1678D625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66B09B9" w14:textId="7ACECEE6" w:rsidR="009C02CE" w:rsidRDefault="00B80C21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B75">
        <w:rPr>
          <w:rFonts w:ascii="Times New Roman" w:hAnsi="Times New Roman"/>
          <w:sz w:val="28"/>
          <w:szCs w:val="28"/>
        </w:rPr>
        <w:t>РНУКН/</w:t>
      </w:r>
      <w:proofErr w:type="gramStart"/>
      <w:r w:rsidRPr="00282B75">
        <w:rPr>
          <w:rFonts w:ascii="Times New Roman" w:hAnsi="Times New Roman"/>
          <w:sz w:val="28"/>
          <w:szCs w:val="28"/>
        </w:rPr>
        <w:t>ИКЮЛ:_</w:t>
      </w:r>
      <w:proofErr w:type="gramEnd"/>
      <w:r w:rsidRPr="00282B75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1F7183AC" w14:textId="16F454EF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60D5201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6B3D24EA" w14:textId="77777777" w:rsidR="009A257D" w:rsidRPr="00B6153A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BE09F0" w14:textId="292C79FC" w:rsidR="009A257D" w:rsidRDefault="007A17E2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9A257D">
        <w:rPr>
          <w:rFonts w:ascii="Times New Roman" w:hAnsi="Times New Roman"/>
          <w:b/>
          <w:sz w:val="28"/>
          <w:szCs w:val="28"/>
        </w:rPr>
        <w:t>:</w:t>
      </w:r>
    </w:p>
    <w:p w14:paraId="342ADD6A" w14:textId="611B518E" w:rsidR="00E258FC" w:rsidRPr="00A70B50" w:rsidRDefault="007A17E2" w:rsidP="00E25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258FC" w:rsidRPr="00E258FC">
        <w:rPr>
          <w:rFonts w:ascii="Times New Roman" w:hAnsi="Times New Roman"/>
          <w:sz w:val="28"/>
          <w:szCs w:val="28"/>
        </w:rPr>
        <w:t xml:space="preserve">огласно имеющейся информации должник получает доход в: </w:t>
      </w:r>
      <w:r w:rsidR="00E258FC" w:rsidRPr="00A70B50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E258FC" w:rsidRPr="00A70B50">
        <w:rPr>
          <w:rFonts w:ascii="Times New Roman" w:hAnsi="Times New Roman"/>
          <w:sz w:val="28"/>
          <w:szCs w:val="28"/>
        </w:rPr>
        <w:t>.</w:t>
      </w:r>
    </w:p>
    <w:p w14:paraId="6B7D051F" w14:textId="4E28EED6" w:rsidR="00E258FC" w:rsidRPr="00E258FC" w:rsidRDefault="00E258FC" w:rsidP="00E258FC">
      <w:pPr>
        <w:spacing w:after="0" w:line="240" w:lineRule="auto"/>
        <w:jc w:val="both"/>
        <w:rPr>
          <w:rFonts w:ascii="Times New Roman" w:hAnsi="Times New Roman"/>
          <w:color w:val="0A0A0A"/>
          <w:sz w:val="16"/>
          <w:szCs w:val="23"/>
          <w:shd w:val="clear" w:color="auto" w:fill="FEFEFE"/>
        </w:rPr>
      </w:pPr>
      <w:r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 xml:space="preserve">       </w:t>
      </w:r>
      <w:r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ab/>
      </w:r>
      <w:r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ab/>
        <w:t>(полное наименование организации</w:t>
      </w:r>
      <w:r w:rsidR="0075797E"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 xml:space="preserve"> </w:t>
      </w:r>
      <w:r w:rsidR="00256C43"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или</w:t>
      </w:r>
      <w:r w:rsidR="0075797E"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 xml:space="preserve"> лица</w:t>
      </w:r>
      <w:r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 xml:space="preserve">, </w:t>
      </w:r>
      <w:r w:rsidR="0075797E"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выплачивающ</w:t>
      </w:r>
      <w:r w:rsidR="00FD2F59"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их</w:t>
      </w:r>
      <w:r w:rsidR="0075797E"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 xml:space="preserve"> должнику доход</w:t>
      </w:r>
      <w:r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)</w:t>
      </w:r>
    </w:p>
    <w:p w14:paraId="35AD3ECE" w14:textId="01D858A1" w:rsidR="007A17E2" w:rsidRDefault="009A257D" w:rsidP="007A1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8FC">
        <w:rPr>
          <w:rFonts w:ascii="Times New Roman" w:hAnsi="Times New Roman"/>
          <w:b/>
          <w:sz w:val="28"/>
          <w:szCs w:val="28"/>
        </w:rPr>
        <w:tab/>
      </w:r>
      <w:r w:rsidRPr="00E258FC">
        <w:rPr>
          <w:rFonts w:ascii="Times New Roman" w:hAnsi="Times New Roman"/>
          <w:sz w:val="28"/>
          <w:szCs w:val="28"/>
        </w:rPr>
        <w:t xml:space="preserve">Учитывая изложенное, руководствуясь статьями </w:t>
      </w:r>
      <w:r w:rsidR="004325BE" w:rsidRPr="00E258FC">
        <w:rPr>
          <w:rFonts w:ascii="Times New Roman" w:hAnsi="Times New Roman"/>
          <w:sz w:val="28"/>
          <w:szCs w:val="28"/>
        </w:rPr>
        <w:t>66-72</w:t>
      </w:r>
      <w:r w:rsidRPr="00E258FC">
        <w:rPr>
          <w:rFonts w:ascii="Times New Roman" w:hAnsi="Times New Roman"/>
          <w:sz w:val="28"/>
          <w:szCs w:val="28"/>
        </w:rPr>
        <w:t xml:space="preserve"> Временного</w:t>
      </w:r>
      <w:r>
        <w:rPr>
          <w:rFonts w:ascii="Times New Roman" w:hAnsi="Times New Roman"/>
          <w:sz w:val="28"/>
          <w:szCs w:val="28"/>
        </w:rPr>
        <w:t xml:space="preserve"> порядка об исполнительном производс</w:t>
      </w:r>
      <w:r w:rsidR="004325BE">
        <w:rPr>
          <w:rFonts w:ascii="Times New Roman" w:hAnsi="Times New Roman"/>
          <w:sz w:val="28"/>
          <w:szCs w:val="28"/>
        </w:rPr>
        <w:t xml:space="preserve">тве Донецкой Народной Республики </w:t>
      </w:r>
      <w:r w:rsidR="007A17E2">
        <w:rPr>
          <w:rFonts w:ascii="Times New Roman" w:hAnsi="Times New Roman"/>
          <w:sz w:val="28"/>
          <w:szCs w:val="28"/>
        </w:rPr>
        <w:t xml:space="preserve">          в новой редакции, утвержденного Постановлением Совета Министров Донецкой Народной Республики от 31.05.2016 № 7-37 (далее – Временный порядок),</w:t>
      </w:r>
    </w:p>
    <w:p w14:paraId="3DB04124" w14:textId="77777777" w:rsidR="007A17E2" w:rsidRDefault="007A17E2" w:rsidP="007A1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17E16E" wp14:editId="299FFE7A">
                <wp:simplePos x="0" y="0"/>
                <wp:positionH relativeFrom="column">
                  <wp:posOffset>30480</wp:posOffset>
                </wp:positionH>
                <wp:positionV relativeFrom="paragraph">
                  <wp:posOffset>213995</wp:posOffset>
                </wp:positionV>
                <wp:extent cx="3110865" cy="267970"/>
                <wp:effectExtent l="0" t="0" r="13335" b="17780"/>
                <wp:wrapSquare wrapText="bothSides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086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1BA9C" w14:textId="38EC11F0" w:rsidR="00E554D5" w:rsidRPr="009A1DAA" w:rsidRDefault="00E554D5" w:rsidP="00E554D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E63FC2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7E16E" id="Прямоугольник 4" o:spid="_x0000_s1027" style="position:absolute;left:0;text-align:left;margin-left:2.4pt;margin-top:16.85pt;width:244.95pt;height:2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">
                <v:textbox>
                  <w:txbxContent>
                    <w:p w14:paraId="72C1BA9C" w14:textId="38EC11F0" w:rsidR="00E554D5" w:rsidRPr="009A1DAA" w:rsidRDefault="00E554D5" w:rsidP="00E554D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E63FC2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6153A">
        <w:rPr>
          <w:rFonts w:ascii="Times New Roman" w:hAnsi="Times New Roman"/>
          <w:sz w:val="28"/>
          <w:szCs w:val="28"/>
        </w:rPr>
        <w:br/>
      </w:r>
    </w:p>
    <w:p w14:paraId="073C85BE" w14:textId="050D7C63" w:rsidR="00A96056" w:rsidRPr="007A17E2" w:rsidRDefault="00B6153A" w:rsidP="007A17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2778D" wp14:editId="6B2341D8">
                <wp:simplePos x="0" y="0"/>
                <wp:positionH relativeFrom="column">
                  <wp:posOffset>3175</wp:posOffset>
                </wp:positionH>
                <wp:positionV relativeFrom="paragraph">
                  <wp:posOffset>182880</wp:posOffset>
                </wp:positionV>
                <wp:extent cx="1062990" cy="874395"/>
                <wp:effectExtent l="0" t="0" r="22860" b="20955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D55C6" w14:textId="77777777" w:rsidR="00B6153A" w:rsidRPr="00B6153A" w:rsidRDefault="00B6153A" w:rsidP="00B615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7CA06797" w14:textId="77777777" w:rsidR="00B6153A" w:rsidRPr="009A1DAA" w:rsidRDefault="00B6153A" w:rsidP="00B6153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2778D" id="Прямоугольник 1" o:spid="_x0000_s1028" style="position:absolute;left:0;text-align:left;margin-left:.25pt;margin-top:14.4pt;width:83.7pt;height:6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">
                <v:textbox>
                  <w:txbxContent>
                    <w:p w14:paraId="4A0D55C6" w14:textId="77777777" w:rsidR="00B6153A" w:rsidRPr="00B6153A" w:rsidRDefault="00B6153A" w:rsidP="00B615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7CA06797" w14:textId="77777777" w:rsidR="00B6153A" w:rsidRPr="009A1DAA" w:rsidRDefault="00B6153A" w:rsidP="00B6153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Продолжение приложения </w:t>
      </w:r>
      <w:r w:rsidR="009C02CE">
        <w:rPr>
          <w:rFonts w:ascii="Times New Roman" w:hAnsi="Times New Roman"/>
          <w:sz w:val="24"/>
          <w:szCs w:val="24"/>
        </w:rPr>
        <w:t>3</w:t>
      </w:r>
      <w:r w:rsidR="009573AB">
        <w:rPr>
          <w:rFonts w:ascii="Times New Roman" w:hAnsi="Times New Roman"/>
          <w:sz w:val="24"/>
          <w:szCs w:val="24"/>
        </w:rPr>
        <w:t>7</w:t>
      </w:r>
    </w:p>
    <w:p w14:paraId="37E37FAC" w14:textId="17AB5B6B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</w:t>
      </w:r>
      <w:r w:rsidR="007A17E2">
        <w:rPr>
          <w:rFonts w:ascii="Times New Roman" w:hAnsi="Times New Roman"/>
          <w:b/>
          <w:sz w:val="28"/>
          <w:szCs w:val="28"/>
        </w:rPr>
        <w:t>ИЛ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1EF06F03" w14:textId="77777777" w:rsidR="004325BE" w:rsidRPr="00E554D5" w:rsidRDefault="004325BE" w:rsidP="00A40E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299E98" w14:textId="2576C218" w:rsidR="004325BE" w:rsidRDefault="009A257D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325BE">
        <w:rPr>
          <w:rFonts w:ascii="Times New Roman" w:hAnsi="Times New Roman"/>
          <w:sz w:val="28"/>
          <w:szCs w:val="28"/>
        </w:rPr>
        <w:t>Обратить взыскание на ________________________________ должника</w:t>
      </w:r>
    </w:p>
    <w:p w14:paraId="4DA6DFFB" w14:textId="6BEF4B03" w:rsidR="004325BE" w:rsidRDefault="004325BE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(вид дохода должника)</w:t>
      </w:r>
    </w:p>
    <w:p w14:paraId="2DA5C56C" w14:textId="6AA918E9" w:rsidR="009A257D" w:rsidRDefault="004325BE" w:rsidP="004325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14:paraId="742D9C40" w14:textId="2AC6DA89" w:rsidR="004325BE" w:rsidRDefault="004325BE" w:rsidP="004325B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(Ф</w:t>
      </w:r>
      <w:r w:rsidR="00D120C9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И</w:t>
      </w:r>
      <w:r w:rsidR="00D120C9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О</w:t>
      </w:r>
      <w:r w:rsidR="00D120C9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должника)</w:t>
      </w:r>
    </w:p>
    <w:p w14:paraId="39B81477" w14:textId="7B16D9F7" w:rsidR="004325BE" w:rsidRPr="00944A92" w:rsidRDefault="004325BE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оводить ежемесячные удержания </w:t>
      </w:r>
      <w:r w:rsidRPr="00944A92">
        <w:rPr>
          <w:rFonts w:ascii="Times New Roman" w:hAnsi="Times New Roman"/>
          <w:sz w:val="28"/>
          <w:szCs w:val="28"/>
        </w:rPr>
        <w:t>из всех видов заработка (дохода), что подлежит к выплате должнику после отчисления налогов, сборов</w:t>
      </w:r>
      <w:r w:rsidR="000D2759" w:rsidRPr="00944A92">
        <w:rPr>
          <w:rFonts w:ascii="Times New Roman" w:hAnsi="Times New Roman"/>
          <w:sz w:val="28"/>
          <w:szCs w:val="28"/>
        </w:rPr>
        <w:t xml:space="preserve"> и единого взноса на общеобязательное государственное социальное страхование в размере </w:t>
      </w:r>
      <w:r w:rsidR="00E572E3" w:rsidRPr="00944A92">
        <w:rPr>
          <w:rFonts w:ascii="Times New Roman" w:hAnsi="Times New Roman"/>
          <w:sz w:val="28"/>
          <w:szCs w:val="28"/>
        </w:rPr>
        <w:t>___</w:t>
      </w:r>
      <w:r w:rsidR="000D2759" w:rsidRPr="00944A92">
        <w:rPr>
          <w:rFonts w:ascii="Times New Roman" w:hAnsi="Times New Roman"/>
          <w:sz w:val="28"/>
          <w:szCs w:val="28"/>
        </w:rPr>
        <w:t>%.</w:t>
      </w:r>
    </w:p>
    <w:p w14:paraId="01F8858C" w14:textId="20CCEB5A" w:rsidR="000D2759" w:rsidRPr="00944A92" w:rsidRDefault="000D2759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4A92">
        <w:rPr>
          <w:rFonts w:ascii="Times New Roman" w:hAnsi="Times New Roman"/>
          <w:sz w:val="28"/>
          <w:szCs w:val="28"/>
        </w:rPr>
        <w:t>Общая сумма задолженности с учетом исполнительного сбора, а также расходов исполнительного производ</w:t>
      </w:r>
      <w:r w:rsidR="00D120C9">
        <w:rPr>
          <w:rFonts w:ascii="Times New Roman" w:hAnsi="Times New Roman"/>
          <w:sz w:val="28"/>
          <w:szCs w:val="28"/>
        </w:rPr>
        <w:t>ства составляет _______________</w:t>
      </w:r>
      <w:r w:rsidRPr="00944A92">
        <w:rPr>
          <w:rFonts w:ascii="Times New Roman" w:hAnsi="Times New Roman"/>
          <w:sz w:val="28"/>
          <w:szCs w:val="28"/>
        </w:rPr>
        <w:t xml:space="preserve"> рос.</w:t>
      </w:r>
      <w:r w:rsidR="00D120C9">
        <w:rPr>
          <w:rFonts w:ascii="Times New Roman" w:hAnsi="Times New Roman"/>
          <w:sz w:val="28"/>
          <w:szCs w:val="28"/>
        </w:rPr>
        <w:t xml:space="preserve"> </w:t>
      </w:r>
      <w:r w:rsidRPr="00944A92">
        <w:rPr>
          <w:rFonts w:ascii="Times New Roman" w:hAnsi="Times New Roman"/>
          <w:sz w:val="28"/>
          <w:szCs w:val="28"/>
        </w:rPr>
        <w:t>руб.</w:t>
      </w:r>
    </w:p>
    <w:p w14:paraId="30ED7D44" w14:textId="6BA1F412" w:rsidR="000D2759" w:rsidRPr="00944A92" w:rsidRDefault="00D120C9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0D2759" w:rsidRPr="00944A92">
        <w:rPr>
          <w:rFonts w:ascii="Times New Roman" w:hAnsi="Times New Roman"/>
          <w:sz w:val="28"/>
          <w:szCs w:val="28"/>
        </w:rPr>
        <w:t xml:space="preserve">Удержанные из заработка (дохода) денежные средства перечислить </w:t>
      </w:r>
      <w:r w:rsidR="007A17E2">
        <w:rPr>
          <w:rFonts w:ascii="Times New Roman" w:hAnsi="Times New Roman"/>
          <w:sz w:val="28"/>
          <w:szCs w:val="28"/>
        </w:rPr>
        <w:t xml:space="preserve">            </w:t>
      </w:r>
      <w:r w:rsidR="000D2759" w:rsidRPr="00944A92">
        <w:rPr>
          <w:rFonts w:ascii="Times New Roman" w:hAnsi="Times New Roman"/>
          <w:sz w:val="28"/>
          <w:szCs w:val="28"/>
        </w:rPr>
        <w:t>на следующие реквизиты:</w:t>
      </w:r>
    </w:p>
    <w:p w14:paraId="543F1506" w14:textId="759C2E2E" w:rsidR="000D2759" w:rsidRPr="00944A92" w:rsidRDefault="000D2759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A92">
        <w:rPr>
          <w:rFonts w:ascii="Times New Roman" w:hAnsi="Times New Roman"/>
          <w:sz w:val="28"/>
          <w:szCs w:val="28"/>
        </w:rPr>
        <w:t>________________________________________</w:t>
      </w:r>
      <w:r w:rsidR="007A17E2">
        <w:rPr>
          <w:rFonts w:ascii="Times New Roman" w:hAnsi="Times New Roman"/>
          <w:sz w:val="28"/>
          <w:szCs w:val="28"/>
        </w:rPr>
        <w:t>__________________________________________________________________________________________</w:t>
      </w:r>
      <w:r w:rsidRPr="00944A92">
        <w:rPr>
          <w:rFonts w:ascii="Times New Roman" w:hAnsi="Times New Roman"/>
          <w:sz w:val="28"/>
          <w:szCs w:val="28"/>
        </w:rPr>
        <w:t>.</w:t>
      </w:r>
    </w:p>
    <w:p w14:paraId="21D3D18E" w14:textId="260B9EED" w:rsidR="000D2759" w:rsidRPr="00944A92" w:rsidRDefault="00D120C9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 </w:t>
      </w:r>
      <w:r w:rsidR="000D2759" w:rsidRPr="00944A92">
        <w:rPr>
          <w:rFonts w:ascii="Times New Roman" w:hAnsi="Times New Roman"/>
          <w:sz w:val="28"/>
          <w:szCs w:val="28"/>
        </w:rPr>
        <w:t xml:space="preserve">Осуществлять отчисления из заработка (дохода) должника и перечислять взысканные денежные средства в срок, установленный </w:t>
      </w:r>
      <w:r w:rsidR="00E258FC" w:rsidRPr="00944A92">
        <w:rPr>
          <w:rFonts w:ascii="Times New Roman" w:hAnsi="Times New Roman"/>
          <w:sz w:val="28"/>
          <w:szCs w:val="28"/>
        </w:rPr>
        <w:t>частью 3 статьи 66 Временного порядка для осуществления указанных выплат должнику.</w:t>
      </w:r>
    </w:p>
    <w:p w14:paraId="39E0495B" w14:textId="2DE130EC" w:rsidR="00E258FC" w:rsidRPr="00944A92" w:rsidRDefault="000D2759" w:rsidP="00E25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A92">
        <w:rPr>
          <w:rFonts w:ascii="Times New Roman" w:hAnsi="Times New Roman"/>
          <w:sz w:val="28"/>
          <w:szCs w:val="28"/>
        </w:rPr>
        <w:tab/>
        <w:t xml:space="preserve">5. </w:t>
      </w:r>
      <w:r w:rsidR="00E258FC" w:rsidRPr="00944A92">
        <w:rPr>
          <w:rFonts w:ascii="Times New Roman" w:hAnsi="Times New Roman"/>
          <w:sz w:val="28"/>
          <w:szCs w:val="28"/>
        </w:rPr>
        <w:t>________________________________</w:t>
      </w:r>
      <w:r w:rsidR="00A70B50" w:rsidRPr="00944A92">
        <w:rPr>
          <w:rFonts w:ascii="Times New Roman" w:hAnsi="Times New Roman"/>
          <w:sz w:val="28"/>
          <w:szCs w:val="28"/>
        </w:rPr>
        <w:t>_______</w:t>
      </w:r>
      <w:r w:rsidR="00D120C9">
        <w:rPr>
          <w:rFonts w:ascii="Times New Roman" w:hAnsi="Times New Roman"/>
          <w:sz w:val="28"/>
          <w:szCs w:val="28"/>
        </w:rPr>
        <w:t>_</w:t>
      </w:r>
      <w:r w:rsidR="00E258FC" w:rsidRPr="00944A92">
        <w:rPr>
          <w:rFonts w:ascii="Times New Roman" w:hAnsi="Times New Roman"/>
          <w:sz w:val="28"/>
          <w:szCs w:val="28"/>
        </w:rPr>
        <w:t xml:space="preserve"> представлять судебному </w:t>
      </w:r>
    </w:p>
    <w:p w14:paraId="6C6AEE90" w14:textId="7BF37CB1" w:rsidR="00E258FC" w:rsidRPr="00944A92" w:rsidRDefault="00E258FC" w:rsidP="00A70B50">
      <w:pPr>
        <w:spacing w:after="0" w:line="240" w:lineRule="auto"/>
        <w:ind w:left="2124" w:hanging="1131"/>
        <w:jc w:val="both"/>
        <w:rPr>
          <w:rFonts w:ascii="Times New Roman" w:hAnsi="Times New Roman"/>
          <w:sz w:val="16"/>
          <w:szCs w:val="28"/>
        </w:rPr>
      </w:pPr>
      <w:r w:rsidRPr="00944A92">
        <w:rPr>
          <w:rFonts w:ascii="Times New Roman" w:hAnsi="Times New Roman"/>
          <w:sz w:val="16"/>
          <w:szCs w:val="28"/>
        </w:rPr>
        <w:t>(</w:t>
      </w:r>
      <w:r w:rsidR="00A70B50" w:rsidRPr="00944A92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полное наименование организации или лица, выплачивающих должнику доход</w:t>
      </w:r>
      <w:r w:rsidRPr="00944A92">
        <w:rPr>
          <w:rFonts w:ascii="Times New Roman" w:hAnsi="Times New Roman"/>
          <w:sz w:val="16"/>
          <w:szCs w:val="28"/>
        </w:rPr>
        <w:t>)</w:t>
      </w:r>
    </w:p>
    <w:p w14:paraId="5D4F0797" w14:textId="4D99136A" w:rsidR="00E258FC" w:rsidRPr="00944A92" w:rsidRDefault="00A70B50" w:rsidP="00E25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A92">
        <w:rPr>
          <w:rFonts w:ascii="Times New Roman" w:hAnsi="Times New Roman"/>
          <w:sz w:val="28"/>
          <w:szCs w:val="28"/>
        </w:rPr>
        <w:t xml:space="preserve">приставу </w:t>
      </w:r>
      <w:r w:rsidR="00E258FC" w:rsidRPr="00944A92">
        <w:rPr>
          <w:rFonts w:ascii="Times New Roman" w:hAnsi="Times New Roman"/>
          <w:sz w:val="28"/>
          <w:szCs w:val="28"/>
        </w:rPr>
        <w:t>ежеквартально до 20 числа месяца, следующего за отчетным периодом, информацию об удержании и перечислении денежных средств должника: ___________________________</w:t>
      </w:r>
      <w:r w:rsidR="007A17E2">
        <w:rPr>
          <w:rFonts w:ascii="Times New Roman" w:hAnsi="Times New Roman"/>
          <w:sz w:val="28"/>
          <w:szCs w:val="28"/>
        </w:rPr>
        <w:t>_______________________________,</w:t>
      </w:r>
    </w:p>
    <w:p w14:paraId="3BE320AB" w14:textId="3ACEBAB5" w:rsidR="00E258FC" w:rsidRPr="00944A92" w:rsidRDefault="00E258FC" w:rsidP="00E258FC">
      <w:pPr>
        <w:spacing w:after="0" w:line="240" w:lineRule="auto"/>
        <w:ind w:left="3540" w:firstLine="708"/>
        <w:jc w:val="both"/>
        <w:rPr>
          <w:rFonts w:ascii="Times New Roman" w:hAnsi="Times New Roman"/>
          <w:sz w:val="16"/>
          <w:szCs w:val="28"/>
        </w:rPr>
      </w:pPr>
      <w:r w:rsidRPr="00944A92">
        <w:rPr>
          <w:rFonts w:ascii="Times New Roman" w:hAnsi="Times New Roman"/>
          <w:sz w:val="16"/>
          <w:szCs w:val="28"/>
        </w:rPr>
        <w:t>(Ф</w:t>
      </w:r>
      <w:r w:rsidR="00D120C9">
        <w:rPr>
          <w:rFonts w:ascii="Times New Roman" w:hAnsi="Times New Roman"/>
          <w:sz w:val="16"/>
          <w:szCs w:val="28"/>
        </w:rPr>
        <w:t>.</w:t>
      </w:r>
      <w:r w:rsidRPr="00944A92">
        <w:rPr>
          <w:rFonts w:ascii="Times New Roman" w:hAnsi="Times New Roman"/>
          <w:sz w:val="16"/>
          <w:szCs w:val="28"/>
        </w:rPr>
        <w:t>И</w:t>
      </w:r>
      <w:r w:rsidR="00D120C9">
        <w:rPr>
          <w:rFonts w:ascii="Times New Roman" w:hAnsi="Times New Roman"/>
          <w:sz w:val="16"/>
          <w:szCs w:val="28"/>
        </w:rPr>
        <w:t>.</w:t>
      </w:r>
      <w:r w:rsidRPr="00944A92">
        <w:rPr>
          <w:rFonts w:ascii="Times New Roman" w:hAnsi="Times New Roman"/>
          <w:sz w:val="16"/>
          <w:szCs w:val="28"/>
        </w:rPr>
        <w:t>О</w:t>
      </w:r>
      <w:r w:rsidR="00D120C9">
        <w:rPr>
          <w:rFonts w:ascii="Times New Roman" w:hAnsi="Times New Roman"/>
          <w:sz w:val="16"/>
          <w:szCs w:val="28"/>
        </w:rPr>
        <w:t>.</w:t>
      </w:r>
      <w:r w:rsidRPr="00944A92">
        <w:rPr>
          <w:rFonts w:ascii="Times New Roman" w:hAnsi="Times New Roman"/>
          <w:sz w:val="16"/>
          <w:szCs w:val="28"/>
        </w:rPr>
        <w:t xml:space="preserve"> должника)</w:t>
      </w:r>
    </w:p>
    <w:p w14:paraId="136920C8" w14:textId="6E1BB109" w:rsidR="00E258FC" w:rsidRPr="00944A92" w:rsidRDefault="00E258FC" w:rsidP="00E258FC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944A92">
        <w:rPr>
          <w:rFonts w:ascii="Times New Roman" w:hAnsi="Times New Roman"/>
          <w:sz w:val="28"/>
          <w:szCs w:val="28"/>
        </w:rPr>
        <w:t>с указанием сумм начисленной заработной платы, иных выплат, из которых производится удержание долга, суммы перечисленных денежных средств и дат их перечисления с приложением платежных документов, подтверждающих такое перечисление. Информацию направлять судебному приставу в виде отчета о совершенных отчислениях и выплатах путем его направления в соответствующий отдел судебных приставов.</w:t>
      </w:r>
    </w:p>
    <w:p w14:paraId="74AB77F7" w14:textId="0D2BA314" w:rsidR="00E258FC" w:rsidRPr="00944A92" w:rsidRDefault="008878E8" w:rsidP="000D275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944A92">
        <w:rPr>
          <w:rFonts w:ascii="Times New Roman" w:hAnsi="Times New Roman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CB7D80" wp14:editId="3CB9D7C2">
                <wp:simplePos x="0" y="0"/>
                <wp:positionH relativeFrom="column">
                  <wp:posOffset>-18415</wp:posOffset>
                </wp:positionH>
                <wp:positionV relativeFrom="paragraph">
                  <wp:posOffset>1929765</wp:posOffset>
                </wp:positionV>
                <wp:extent cx="3170555" cy="267970"/>
                <wp:effectExtent l="0" t="0" r="10795" b="1778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055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0ADBF" w14:textId="15A676AB" w:rsidR="00B6153A" w:rsidRPr="009A1DAA" w:rsidRDefault="00B6153A" w:rsidP="00B6153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E63FC2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B7D80" id="Прямоугольник 3" o:spid="_x0000_s1029" style="position:absolute;left:0;text-align:left;margin-left:-1.45pt;margin-top:151.95pt;width:249.65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">
                <v:textbox>
                  <w:txbxContent>
                    <w:p w14:paraId="3E60ADBF" w14:textId="15A676AB" w:rsidR="00B6153A" w:rsidRPr="009A1DAA" w:rsidRDefault="00B6153A" w:rsidP="00B6153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E63FC2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D2759" w:rsidRPr="00944A92">
        <w:rPr>
          <w:rFonts w:ascii="Times New Roman" w:hAnsi="Times New Roman"/>
          <w:sz w:val="28"/>
          <w:szCs w:val="28"/>
        </w:rPr>
        <w:tab/>
        <w:t xml:space="preserve">6. В случае прекращения перечисления денежных средств взыскателю в </w:t>
      </w:r>
      <w:r w:rsidR="000D2759" w:rsidRPr="000F2092">
        <w:rPr>
          <w:rFonts w:ascii="Times New Roman" w:hAnsi="Times New Roman"/>
          <w:sz w:val="28"/>
          <w:szCs w:val="28"/>
        </w:rPr>
        <w:t>связи с изменением должником места работы, жительства, пребывания или учебы</w:t>
      </w:r>
      <w:r w:rsidR="00E728E3" w:rsidRPr="000F2092">
        <w:rPr>
          <w:rFonts w:ascii="Times New Roman" w:hAnsi="Times New Roman"/>
          <w:sz w:val="28"/>
          <w:szCs w:val="28"/>
        </w:rPr>
        <w:t>,</w:t>
      </w:r>
      <w:r w:rsidR="000D2759" w:rsidRPr="000F2092">
        <w:rPr>
          <w:rFonts w:ascii="Times New Roman" w:hAnsi="Times New Roman"/>
          <w:sz w:val="28"/>
          <w:szCs w:val="28"/>
        </w:rPr>
        <w:t xml:space="preserve"> либо</w:t>
      </w:r>
      <w:r w:rsidR="0075797E" w:rsidRPr="000F2092">
        <w:rPr>
          <w:rFonts w:ascii="Times New Roman" w:hAnsi="Times New Roman"/>
          <w:sz w:val="28"/>
          <w:szCs w:val="28"/>
        </w:rPr>
        <w:t xml:space="preserve"> </w:t>
      </w:r>
      <w:r w:rsidR="00E728E3" w:rsidRPr="000F2092">
        <w:rPr>
          <w:rFonts w:ascii="Times New Roman" w:hAnsi="Times New Roman"/>
          <w:sz w:val="28"/>
          <w:szCs w:val="28"/>
        </w:rPr>
        <w:t xml:space="preserve">после перечисления денежных средств в полном объеме, либо по постановлению судебного пристава о прекращении </w:t>
      </w:r>
      <w:r w:rsidR="0075797E" w:rsidRPr="000F2092">
        <w:rPr>
          <w:rFonts w:ascii="Times New Roman" w:hAnsi="Times New Roman"/>
          <w:sz w:val="28"/>
          <w:szCs w:val="28"/>
        </w:rPr>
        <w:t>организация</w:t>
      </w:r>
      <w:r w:rsidR="0075797E" w:rsidRPr="00944A92">
        <w:rPr>
          <w:rFonts w:ascii="Times New Roman" w:hAnsi="Times New Roman"/>
          <w:sz w:val="28"/>
          <w:szCs w:val="28"/>
        </w:rPr>
        <w:t xml:space="preserve"> </w:t>
      </w:r>
      <w:r w:rsidR="00256C43" w:rsidRPr="00944A92">
        <w:rPr>
          <w:rFonts w:ascii="Times New Roman" w:hAnsi="Times New Roman"/>
          <w:sz w:val="28"/>
          <w:szCs w:val="28"/>
        </w:rPr>
        <w:t>или</w:t>
      </w:r>
      <w:r w:rsidR="0075797E" w:rsidRPr="00944A92">
        <w:rPr>
          <w:rFonts w:ascii="Times New Roman" w:hAnsi="Times New Roman"/>
          <w:sz w:val="28"/>
          <w:szCs w:val="28"/>
        </w:rPr>
        <w:t xml:space="preserve"> лицо, выплачивающ</w:t>
      </w:r>
      <w:r w:rsidR="00FD2F59" w:rsidRPr="00944A92">
        <w:rPr>
          <w:rFonts w:ascii="Times New Roman" w:hAnsi="Times New Roman"/>
          <w:sz w:val="28"/>
          <w:szCs w:val="28"/>
        </w:rPr>
        <w:t>ие</w:t>
      </w:r>
      <w:r w:rsidR="0075797E" w:rsidRPr="00944A92">
        <w:rPr>
          <w:rFonts w:ascii="Times New Roman" w:hAnsi="Times New Roman"/>
          <w:sz w:val="28"/>
          <w:szCs w:val="28"/>
        </w:rPr>
        <w:t xml:space="preserve"> должнику доход</w:t>
      </w:r>
      <w:r w:rsidR="001D6B51" w:rsidRPr="00944A92">
        <w:rPr>
          <w:rFonts w:ascii="Times New Roman" w:hAnsi="Times New Roman"/>
          <w:sz w:val="28"/>
          <w:szCs w:val="28"/>
        </w:rPr>
        <w:t>, не позднее</w:t>
      </w:r>
      <w:r w:rsidR="001D6B51" w:rsidRPr="00944A9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92A8F" w:rsidRPr="00944A92">
        <w:rPr>
          <w:rFonts w:ascii="Times New Roman" w:hAnsi="Times New Roman"/>
          <w:sz w:val="28"/>
          <w:szCs w:val="28"/>
        </w:rPr>
        <w:t>дня, следующего за днем</w:t>
      </w:r>
      <w:r w:rsidR="007A17E2">
        <w:rPr>
          <w:rFonts w:ascii="Times New Roman" w:hAnsi="Times New Roman"/>
          <w:sz w:val="28"/>
          <w:szCs w:val="28"/>
        </w:rPr>
        <w:t xml:space="preserve"> </w:t>
      </w:r>
      <w:r w:rsidR="007A17E2" w:rsidRPr="00944A92">
        <w:rPr>
          <w:rFonts w:ascii="Times New Roman" w:hAnsi="Times New Roman"/>
          <w:sz w:val="28"/>
          <w:szCs w:val="28"/>
        </w:rPr>
        <w:t>наступления оснований, возвратить судебному приставу поступившую от него копию исполнительного документа с отметкой, указывающей основание окончания его исполнения, а также взысканной суммы, если имело место частичное исполнение, и о новом месте работы, в случае если оно известно</w:t>
      </w:r>
      <w:r w:rsidR="007A17E2">
        <w:rPr>
          <w:rFonts w:ascii="Times New Roman" w:hAnsi="Times New Roman"/>
          <w:sz w:val="28"/>
          <w:szCs w:val="28"/>
        </w:rPr>
        <w:t>.</w:t>
      </w:r>
      <w:r w:rsidR="0075797E" w:rsidRPr="00944A92">
        <w:rPr>
          <w:rFonts w:ascii="Times New Roman" w:hAnsi="Times New Roman"/>
          <w:color w:val="FF0000"/>
          <w:sz w:val="28"/>
          <w:szCs w:val="28"/>
        </w:rPr>
        <w:br/>
      </w:r>
    </w:p>
    <w:p w14:paraId="68F3DE7A" w14:textId="77777777" w:rsidR="008878E8" w:rsidRDefault="008878E8" w:rsidP="00E25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85C42DB" w14:textId="79634F8F" w:rsidR="000D2759" w:rsidRPr="007A17E2" w:rsidRDefault="007A17E2" w:rsidP="007A17E2">
      <w:pPr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944A92">
        <w:rPr>
          <w:rFonts w:ascii="Times New Roman" w:hAnsi="Times New Roman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EBA84" wp14:editId="375FFA67">
                <wp:simplePos x="0" y="0"/>
                <wp:positionH relativeFrom="column">
                  <wp:posOffset>5715</wp:posOffset>
                </wp:positionH>
                <wp:positionV relativeFrom="paragraph">
                  <wp:posOffset>184150</wp:posOffset>
                </wp:positionV>
                <wp:extent cx="1062990" cy="874395"/>
                <wp:effectExtent l="0" t="0" r="22860" b="20955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00C23" w14:textId="77777777" w:rsidR="00B6153A" w:rsidRPr="00B6153A" w:rsidRDefault="00B6153A" w:rsidP="00B615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34AE8EEE" w14:textId="77777777" w:rsidR="00B6153A" w:rsidRPr="009A1DAA" w:rsidRDefault="00B6153A" w:rsidP="00B6153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EBA84" id="Прямоугольник 7" o:spid="_x0000_s1030" style="position:absolute;left:0;text-align:left;margin-left:.45pt;margin-top:14.5pt;width:83.7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">
                <v:textbox>
                  <w:txbxContent>
                    <w:p w14:paraId="5A100C23" w14:textId="77777777" w:rsidR="00B6153A" w:rsidRPr="00B6153A" w:rsidRDefault="00B6153A" w:rsidP="00B615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34AE8EEE" w14:textId="77777777" w:rsidR="00B6153A" w:rsidRPr="009A1DAA" w:rsidRDefault="00B6153A" w:rsidP="00B6153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58FC" w:rsidRPr="00944A92">
        <w:rPr>
          <w:rFonts w:ascii="Times New Roman" w:hAnsi="Times New Roman"/>
          <w:sz w:val="24"/>
          <w:szCs w:val="24"/>
        </w:rPr>
        <w:t xml:space="preserve">Продолжение приложения </w:t>
      </w:r>
      <w:r>
        <w:rPr>
          <w:rFonts w:ascii="Times New Roman" w:hAnsi="Times New Roman"/>
          <w:sz w:val="24"/>
          <w:szCs w:val="24"/>
        </w:rPr>
        <w:t>3</w:t>
      </w:r>
      <w:r w:rsidR="009573AB">
        <w:rPr>
          <w:rFonts w:ascii="Times New Roman" w:hAnsi="Times New Roman"/>
          <w:sz w:val="24"/>
          <w:szCs w:val="24"/>
        </w:rPr>
        <w:t>7</w:t>
      </w:r>
    </w:p>
    <w:p w14:paraId="23F41DC8" w14:textId="421AF49A" w:rsidR="00CB10E4" w:rsidRDefault="00CB10E4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A92">
        <w:rPr>
          <w:rFonts w:ascii="Times New Roman" w:hAnsi="Times New Roman"/>
          <w:sz w:val="28"/>
          <w:szCs w:val="28"/>
        </w:rPr>
        <w:tab/>
      </w:r>
      <w:r w:rsidR="00D039A8">
        <w:rPr>
          <w:rFonts w:ascii="Times New Roman" w:hAnsi="Times New Roman"/>
          <w:sz w:val="28"/>
          <w:szCs w:val="28"/>
        </w:rPr>
        <w:t>7</w:t>
      </w:r>
      <w:r w:rsidR="00D120C9">
        <w:rPr>
          <w:rFonts w:ascii="Times New Roman" w:hAnsi="Times New Roman"/>
          <w:sz w:val="28"/>
          <w:szCs w:val="28"/>
        </w:rPr>
        <w:t>. </w:t>
      </w:r>
      <w:r w:rsidRPr="00944A92">
        <w:rPr>
          <w:rFonts w:ascii="Times New Roman" w:hAnsi="Times New Roman"/>
          <w:sz w:val="28"/>
          <w:szCs w:val="28"/>
        </w:rPr>
        <w:t xml:space="preserve">Запретить </w:t>
      </w:r>
      <w:r w:rsidR="00420F08" w:rsidRPr="00944A92">
        <w:rPr>
          <w:rFonts w:ascii="Times New Roman" w:hAnsi="Times New Roman"/>
          <w:sz w:val="28"/>
          <w:szCs w:val="28"/>
        </w:rPr>
        <w:t xml:space="preserve">лицу, </w:t>
      </w:r>
      <w:r w:rsidRPr="00944A92">
        <w:rPr>
          <w:rFonts w:ascii="Times New Roman" w:hAnsi="Times New Roman"/>
          <w:sz w:val="28"/>
          <w:szCs w:val="28"/>
        </w:rPr>
        <w:t>ответственному за удержание денежных средств</w:t>
      </w:r>
      <w:r w:rsidR="00420F08" w:rsidRPr="00944A92">
        <w:rPr>
          <w:rFonts w:ascii="Times New Roman" w:hAnsi="Times New Roman"/>
          <w:sz w:val="28"/>
          <w:szCs w:val="28"/>
        </w:rPr>
        <w:t>,</w:t>
      </w:r>
      <w:r w:rsidRPr="00944A92">
        <w:rPr>
          <w:rFonts w:ascii="Times New Roman" w:hAnsi="Times New Roman"/>
          <w:sz w:val="28"/>
          <w:szCs w:val="28"/>
        </w:rPr>
        <w:t xml:space="preserve"> самостоятельно изменять порядок взыскания суммы долга и размера</w:t>
      </w:r>
      <w:r>
        <w:rPr>
          <w:rFonts w:ascii="Times New Roman" w:hAnsi="Times New Roman"/>
          <w:sz w:val="28"/>
          <w:szCs w:val="28"/>
        </w:rPr>
        <w:t xml:space="preserve"> удержаний.</w:t>
      </w:r>
    </w:p>
    <w:p w14:paraId="2C007718" w14:textId="7C96071E" w:rsidR="00E258FC" w:rsidRPr="00E258FC" w:rsidRDefault="004178A6" w:rsidP="00E25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39A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D120C9">
        <w:rPr>
          <w:rFonts w:ascii="Times New Roman" w:hAnsi="Times New Roman"/>
          <w:sz w:val="28"/>
          <w:szCs w:val="28"/>
        </w:rPr>
        <w:t> </w:t>
      </w:r>
      <w:r w:rsidR="00E258FC">
        <w:rPr>
          <w:rFonts w:ascii="Times New Roman" w:hAnsi="Times New Roman"/>
          <w:sz w:val="28"/>
          <w:szCs w:val="28"/>
        </w:rPr>
        <w:t xml:space="preserve">Направить настоящее постановление </w:t>
      </w:r>
      <w:r w:rsidR="00E258FC" w:rsidRPr="00E258FC">
        <w:rPr>
          <w:rFonts w:ascii="Times New Roman" w:hAnsi="Times New Roman"/>
          <w:sz w:val="28"/>
          <w:szCs w:val="28"/>
        </w:rPr>
        <w:t>___________________________</w:t>
      </w:r>
      <w:r w:rsidR="00D039A8">
        <w:rPr>
          <w:rFonts w:ascii="Times New Roman" w:hAnsi="Times New Roman"/>
          <w:sz w:val="28"/>
          <w:szCs w:val="28"/>
        </w:rPr>
        <w:t>__</w:t>
      </w:r>
    </w:p>
    <w:p w14:paraId="28E59D13" w14:textId="57836E91" w:rsidR="00E258FC" w:rsidRPr="00E258FC" w:rsidRDefault="00E258FC" w:rsidP="00D039A8">
      <w:pPr>
        <w:spacing w:after="0" w:line="240" w:lineRule="auto"/>
        <w:ind w:left="5954" w:hanging="425"/>
        <w:jc w:val="both"/>
        <w:rPr>
          <w:rFonts w:ascii="Times New Roman" w:hAnsi="Times New Roman"/>
          <w:color w:val="0A0A0A"/>
          <w:sz w:val="16"/>
          <w:szCs w:val="23"/>
          <w:shd w:val="clear" w:color="auto" w:fill="FEFEFE"/>
        </w:rPr>
      </w:pPr>
      <w:r w:rsidRPr="00E258FC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(</w:t>
      </w:r>
      <w:r w:rsidR="0075797E" w:rsidRPr="00E258FC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полное наименование организации</w:t>
      </w:r>
      <w:r w:rsidR="0075797E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 xml:space="preserve"> </w:t>
      </w:r>
      <w:r w:rsidR="00256C43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или</w:t>
      </w:r>
      <w:r w:rsidR="0075797E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 xml:space="preserve"> лица</w:t>
      </w:r>
      <w:r w:rsidR="0075797E" w:rsidRPr="00E258FC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 xml:space="preserve">, </w:t>
      </w:r>
      <w:r w:rsidR="0075797E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выплачивающ</w:t>
      </w:r>
      <w:r w:rsidR="00FD2F59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их</w:t>
      </w:r>
      <w:r w:rsidR="0075797E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 xml:space="preserve"> должнику доход</w:t>
      </w:r>
      <w:r w:rsidRPr="00E258FC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)</w:t>
      </w:r>
    </w:p>
    <w:p w14:paraId="077A6536" w14:textId="31997D25" w:rsidR="00E258FC" w:rsidRDefault="00E258FC" w:rsidP="00E25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сполнения, копию которого оставить в материалах исполнительного производства.</w:t>
      </w:r>
    </w:p>
    <w:p w14:paraId="2C29B806" w14:textId="11D82497" w:rsidR="00CB10E4" w:rsidRDefault="00CB10E4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939534" w14:textId="01DE007C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CC553FD" w14:textId="77777777" w:rsidR="00B6153A" w:rsidRDefault="00B6153A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BB1922" w14:textId="7BD7DDB1" w:rsidR="00CB10E4" w:rsidRDefault="00591B1D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 w:rsidR="00CB10E4"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359B99C1" w14:textId="7933DA90" w:rsidR="00060CB6" w:rsidRPr="00060CB6" w:rsidRDefault="00060CB6" w:rsidP="00CB10E4">
      <w:pPr>
        <w:spacing w:after="0" w:line="240" w:lineRule="auto"/>
        <w:jc w:val="both"/>
        <w:rPr>
          <w:rFonts w:ascii="Times New Roman" w:hAnsi="Times New Roman"/>
          <w:b/>
          <w:sz w:val="8"/>
          <w:szCs w:val="28"/>
        </w:rPr>
      </w:pPr>
    </w:p>
    <w:p w14:paraId="2BB6B8CB" w14:textId="30A45A18" w:rsidR="00B80C21" w:rsidRDefault="00CB10E4" w:rsidP="00CB10E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E4259C">
        <w:rPr>
          <w:rFonts w:ascii="Times New Roman" w:hAnsi="Times New Roman"/>
        </w:rPr>
        <w:t xml:space="preserve">              </w:t>
      </w:r>
      <w:r w:rsidRPr="00282B75">
        <w:rPr>
          <w:rFonts w:ascii="Times New Roman" w:hAnsi="Times New Roman"/>
        </w:rPr>
        <w:t>М.П.</w:t>
      </w:r>
      <w:r w:rsidR="00E258FC" w:rsidRPr="00E258FC">
        <w:rPr>
          <w:rFonts w:ascii="Times New Roman" w:hAnsi="Times New Roman"/>
        </w:rPr>
        <w:t xml:space="preserve"> </w:t>
      </w:r>
      <w:r w:rsidR="00E258FC">
        <w:rPr>
          <w:rFonts w:ascii="Times New Roman" w:hAnsi="Times New Roman"/>
        </w:rPr>
        <w:t>*</w:t>
      </w:r>
    </w:p>
    <w:p w14:paraId="3130BD9D" w14:textId="2621E76E" w:rsidR="00B6153A" w:rsidRDefault="00B6153A" w:rsidP="00CB10E4">
      <w:pPr>
        <w:spacing w:after="0" w:line="240" w:lineRule="auto"/>
        <w:jc w:val="both"/>
        <w:rPr>
          <w:rFonts w:ascii="Times New Roman" w:hAnsi="Times New Roman"/>
        </w:rPr>
      </w:pPr>
    </w:p>
    <w:p w14:paraId="7DB839D4" w14:textId="048D3972" w:rsidR="00B6153A" w:rsidRDefault="00B6153A" w:rsidP="00CB10E4">
      <w:pPr>
        <w:spacing w:after="0" w:line="240" w:lineRule="auto"/>
        <w:jc w:val="both"/>
        <w:rPr>
          <w:rFonts w:ascii="Times New Roman" w:hAnsi="Times New Roman"/>
        </w:rPr>
      </w:pPr>
    </w:p>
    <w:p w14:paraId="5DB54F13" w14:textId="0FA7649F" w:rsidR="00B6153A" w:rsidRDefault="00B6153A" w:rsidP="00CB10E4">
      <w:pPr>
        <w:spacing w:after="0" w:line="240" w:lineRule="auto"/>
        <w:jc w:val="both"/>
        <w:rPr>
          <w:rFonts w:ascii="Times New Roman" w:hAnsi="Times New Roman"/>
        </w:rPr>
      </w:pPr>
    </w:p>
    <w:p w14:paraId="4F941DAE" w14:textId="77777777"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881B1F9" w14:textId="77777777"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4B89FF" w14:textId="77777777"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E2672A" w14:textId="77777777"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1CF2F8F" w14:textId="69E36804"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41A4DE0" w14:textId="102A5DD9" w:rsidR="00FD2F59" w:rsidRDefault="00FD2F59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45F0EA5" w14:textId="77777777" w:rsidR="00FD2F59" w:rsidRDefault="00FD2F59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8103F0E" w14:textId="77777777"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B09710" w14:textId="77777777"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3EB33CA" w14:textId="77777777"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6A926A" w14:textId="65003A00"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4BE0FF4" w14:textId="1A76EA72" w:rsidR="004C7887" w:rsidRDefault="004C7887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0CD2FB" w14:textId="0A06D089" w:rsidR="004C7887" w:rsidRDefault="004C7887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7ADA15" w14:textId="77777777" w:rsidR="004C7887" w:rsidRDefault="004C7887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DE661A4" w14:textId="77777777"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828712A" w14:textId="7607A49F"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E436797" w14:textId="275B7E32" w:rsidR="007A17E2" w:rsidRDefault="007A17E2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C04FBE8" w14:textId="2BEAED3C" w:rsidR="007A17E2" w:rsidRDefault="007A17E2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9BD582" w14:textId="23A7DD76" w:rsidR="007A17E2" w:rsidRDefault="007A17E2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A215CEB" w14:textId="25DF3F44" w:rsidR="007A17E2" w:rsidRDefault="007A17E2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C46F44D" w14:textId="71F00D5E" w:rsidR="00E9710F" w:rsidRDefault="00E9710F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13DC90F" w14:textId="77777777" w:rsidR="009573AB" w:rsidRDefault="009573AB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B20D5B6" w14:textId="7FD88192"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EFBD6B" w14:textId="77777777" w:rsidR="007A17E2" w:rsidRDefault="007A17E2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CBDDA3" w14:textId="043B8387" w:rsidR="00B6153A" w:rsidRPr="00CB10E4" w:rsidRDefault="00B6153A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58FC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CD406D" wp14:editId="377525F9">
                <wp:simplePos x="0" y="0"/>
                <wp:positionH relativeFrom="column">
                  <wp:posOffset>22225</wp:posOffset>
                </wp:positionH>
                <wp:positionV relativeFrom="paragraph">
                  <wp:posOffset>150495</wp:posOffset>
                </wp:positionV>
                <wp:extent cx="3130550" cy="267970"/>
                <wp:effectExtent l="0" t="0" r="12700" b="17780"/>
                <wp:wrapSquare wrapText="bothSides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E3558" w14:textId="669B48CC" w:rsidR="00E554D5" w:rsidRPr="009A1DAA" w:rsidRDefault="00E554D5" w:rsidP="00E554D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E63FC2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D406D" id="Прямоугольник 5" o:spid="_x0000_s1031" style="position:absolute;left:0;text-align:left;margin-left:1.75pt;margin-top:11.85pt;width:246.5pt;height:2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">
                <v:textbox>
                  <w:txbxContent>
                    <w:p w14:paraId="6C6E3558" w14:textId="669B48CC" w:rsidR="00E554D5" w:rsidRPr="009A1DAA" w:rsidRDefault="00E554D5" w:rsidP="00E554D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E63FC2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258FC" w:rsidRPr="00E258FC">
        <w:rPr>
          <w:rFonts w:ascii="Times New Roman" w:hAnsi="Times New Roman"/>
          <w:sz w:val="16"/>
          <w:szCs w:val="16"/>
        </w:rPr>
        <w:t xml:space="preserve">*оттиск гербовой печати, закрепленной за </w:t>
      </w:r>
      <w:r w:rsidR="007A17E2">
        <w:rPr>
          <w:rFonts w:ascii="Times New Roman" w:hAnsi="Times New Roman"/>
          <w:sz w:val="16"/>
          <w:szCs w:val="16"/>
        </w:rPr>
        <w:t xml:space="preserve">соответствующим </w:t>
      </w:r>
      <w:r w:rsidR="00E258FC" w:rsidRPr="00E258FC">
        <w:rPr>
          <w:rFonts w:ascii="Times New Roman" w:hAnsi="Times New Roman"/>
          <w:sz w:val="16"/>
          <w:szCs w:val="16"/>
        </w:rPr>
        <w:t xml:space="preserve">отделом судебных приставов </w:t>
      </w:r>
    </w:p>
    <w:sectPr w:rsidR="00B6153A" w:rsidRPr="00CB10E4" w:rsidSect="00B6153A">
      <w:headerReference w:type="default" r:id="rId8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D6D68" w14:textId="77777777" w:rsidR="00EE4775" w:rsidRDefault="00EE4775" w:rsidP="009E1133">
      <w:pPr>
        <w:spacing w:after="0" w:line="240" w:lineRule="auto"/>
      </w:pPr>
      <w:r>
        <w:separator/>
      </w:r>
    </w:p>
  </w:endnote>
  <w:endnote w:type="continuationSeparator" w:id="0">
    <w:p w14:paraId="4586685F" w14:textId="77777777" w:rsidR="00EE4775" w:rsidRDefault="00EE4775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29F83" w14:textId="77777777" w:rsidR="00EE4775" w:rsidRDefault="00EE4775" w:rsidP="009E1133">
      <w:pPr>
        <w:spacing w:after="0" w:line="240" w:lineRule="auto"/>
      </w:pPr>
      <w:r>
        <w:separator/>
      </w:r>
    </w:p>
  </w:footnote>
  <w:footnote w:type="continuationSeparator" w:id="0">
    <w:p w14:paraId="7C4F1F28" w14:textId="77777777" w:rsidR="00EE4775" w:rsidRDefault="00EE4775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205040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FF7E79" w14:textId="50E68271" w:rsidR="001671A4" w:rsidRPr="007A17E2" w:rsidRDefault="001671A4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7A17E2">
          <w:rPr>
            <w:rFonts w:ascii="Times New Roman" w:hAnsi="Times New Roman"/>
            <w:sz w:val="24"/>
            <w:szCs w:val="24"/>
          </w:rPr>
          <w:fldChar w:fldCharType="begin"/>
        </w:r>
        <w:r w:rsidRPr="007A17E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A17E2">
          <w:rPr>
            <w:rFonts w:ascii="Times New Roman" w:hAnsi="Times New Roman"/>
            <w:sz w:val="24"/>
            <w:szCs w:val="24"/>
          </w:rPr>
          <w:fldChar w:fldCharType="separate"/>
        </w:r>
        <w:r w:rsidR="007A17E2">
          <w:rPr>
            <w:rFonts w:ascii="Times New Roman" w:hAnsi="Times New Roman"/>
            <w:noProof/>
            <w:sz w:val="24"/>
            <w:szCs w:val="24"/>
          </w:rPr>
          <w:t>3</w:t>
        </w:r>
        <w:r w:rsidRPr="007A17E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6202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025"/>
    <w:rsid w:val="00052AAA"/>
    <w:rsid w:val="00052F68"/>
    <w:rsid w:val="00053998"/>
    <w:rsid w:val="00054AF9"/>
    <w:rsid w:val="00057EEB"/>
    <w:rsid w:val="00060CB6"/>
    <w:rsid w:val="00060E9D"/>
    <w:rsid w:val="0007008A"/>
    <w:rsid w:val="000716A9"/>
    <w:rsid w:val="00080393"/>
    <w:rsid w:val="00080872"/>
    <w:rsid w:val="0008184E"/>
    <w:rsid w:val="00087BCC"/>
    <w:rsid w:val="00091AA5"/>
    <w:rsid w:val="00091C6E"/>
    <w:rsid w:val="00093789"/>
    <w:rsid w:val="00094C7F"/>
    <w:rsid w:val="000A3D36"/>
    <w:rsid w:val="000A5CB3"/>
    <w:rsid w:val="000B122D"/>
    <w:rsid w:val="000B154C"/>
    <w:rsid w:val="000B7022"/>
    <w:rsid w:val="000B7E32"/>
    <w:rsid w:val="000C1E65"/>
    <w:rsid w:val="000D0151"/>
    <w:rsid w:val="000D03BA"/>
    <w:rsid w:val="000D0721"/>
    <w:rsid w:val="000D2759"/>
    <w:rsid w:val="000D36CD"/>
    <w:rsid w:val="000D691F"/>
    <w:rsid w:val="000D6938"/>
    <w:rsid w:val="000E23E7"/>
    <w:rsid w:val="000E5BA2"/>
    <w:rsid w:val="000F2092"/>
    <w:rsid w:val="000F2B20"/>
    <w:rsid w:val="000F47AF"/>
    <w:rsid w:val="000F5529"/>
    <w:rsid w:val="00100E36"/>
    <w:rsid w:val="0010289D"/>
    <w:rsid w:val="00113AAA"/>
    <w:rsid w:val="001149EA"/>
    <w:rsid w:val="001240A5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671A4"/>
    <w:rsid w:val="00173508"/>
    <w:rsid w:val="00173D09"/>
    <w:rsid w:val="00177193"/>
    <w:rsid w:val="00181334"/>
    <w:rsid w:val="00185400"/>
    <w:rsid w:val="00186EAB"/>
    <w:rsid w:val="00192A8F"/>
    <w:rsid w:val="001944BC"/>
    <w:rsid w:val="00196433"/>
    <w:rsid w:val="001A0528"/>
    <w:rsid w:val="001A05CB"/>
    <w:rsid w:val="001A0C68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D6B51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2375"/>
    <w:rsid w:val="00235FC6"/>
    <w:rsid w:val="002362C8"/>
    <w:rsid w:val="002371C4"/>
    <w:rsid w:val="002462AA"/>
    <w:rsid w:val="00250E1E"/>
    <w:rsid w:val="0025380F"/>
    <w:rsid w:val="00253E9D"/>
    <w:rsid w:val="00256078"/>
    <w:rsid w:val="00256BBF"/>
    <w:rsid w:val="00256C43"/>
    <w:rsid w:val="00263E1E"/>
    <w:rsid w:val="0026491D"/>
    <w:rsid w:val="002675B3"/>
    <w:rsid w:val="002740FC"/>
    <w:rsid w:val="00276108"/>
    <w:rsid w:val="00276158"/>
    <w:rsid w:val="0028166F"/>
    <w:rsid w:val="00282B75"/>
    <w:rsid w:val="002830C3"/>
    <w:rsid w:val="002863E7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3FA7"/>
    <w:rsid w:val="002D5539"/>
    <w:rsid w:val="002E3D6B"/>
    <w:rsid w:val="002F2E65"/>
    <w:rsid w:val="002F3293"/>
    <w:rsid w:val="0030020E"/>
    <w:rsid w:val="00302CF4"/>
    <w:rsid w:val="00304851"/>
    <w:rsid w:val="00310C53"/>
    <w:rsid w:val="00316E07"/>
    <w:rsid w:val="00320A0F"/>
    <w:rsid w:val="00322E7E"/>
    <w:rsid w:val="00325F96"/>
    <w:rsid w:val="003336B5"/>
    <w:rsid w:val="003411B0"/>
    <w:rsid w:val="00342CC7"/>
    <w:rsid w:val="003431DA"/>
    <w:rsid w:val="00351852"/>
    <w:rsid w:val="0035308F"/>
    <w:rsid w:val="00353B5E"/>
    <w:rsid w:val="00354946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033A"/>
    <w:rsid w:val="003C188F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178A6"/>
    <w:rsid w:val="00420F08"/>
    <w:rsid w:val="00423552"/>
    <w:rsid w:val="004260F0"/>
    <w:rsid w:val="004325BE"/>
    <w:rsid w:val="004431C6"/>
    <w:rsid w:val="004451BF"/>
    <w:rsid w:val="004467EC"/>
    <w:rsid w:val="00446B4E"/>
    <w:rsid w:val="0045071E"/>
    <w:rsid w:val="00456768"/>
    <w:rsid w:val="00460158"/>
    <w:rsid w:val="00463977"/>
    <w:rsid w:val="0046726F"/>
    <w:rsid w:val="00473328"/>
    <w:rsid w:val="004759CB"/>
    <w:rsid w:val="0047667B"/>
    <w:rsid w:val="00476683"/>
    <w:rsid w:val="00482C54"/>
    <w:rsid w:val="004833EF"/>
    <w:rsid w:val="0048640D"/>
    <w:rsid w:val="004878F9"/>
    <w:rsid w:val="00490201"/>
    <w:rsid w:val="00493F6B"/>
    <w:rsid w:val="004B02A8"/>
    <w:rsid w:val="004B1662"/>
    <w:rsid w:val="004B2D81"/>
    <w:rsid w:val="004C01AA"/>
    <w:rsid w:val="004C2A48"/>
    <w:rsid w:val="004C3BCF"/>
    <w:rsid w:val="004C4A1D"/>
    <w:rsid w:val="004C668A"/>
    <w:rsid w:val="004C7887"/>
    <w:rsid w:val="004D1E3E"/>
    <w:rsid w:val="004D2A2C"/>
    <w:rsid w:val="004D41B4"/>
    <w:rsid w:val="004E02FC"/>
    <w:rsid w:val="004E224C"/>
    <w:rsid w:val="004E5469"/>
    <w:rsid w:val="004E7007"/>
    <w:rsid w:val="004F0C18"/>
    <w:rsid w:val="004F1057"/>
    <w:rsid w:val="004F2A11"/>
    <w:rsid w:val="004F3A9F"/>
    <w:rsid w:val="004F740F"/>
    <w:rsid w:val="004F7CCB"/>
    <w:rsid w:val="00501A6A"/>
    <w:rsid w:val="00503D00"/>
    <w:rsid w:val="00503E2E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3781E"/>
    <w:rsid w:val="0054555C"/>
    <w:rsid w:val="00545C1E"/>
    <w:rsid w:val="00547BB4"/>
    <w:rsid w:val="00550320"/>
    <w:rsid w:val="00551316"/>
    <w:rsid w:val="00554664"/>
    <w:rsid w:val="005613EC"/>
    <w:rsid w:val="005626DD"/>
    <w:rsid w:val="00565C89"/>
    <w:rsid w:val="005669AA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108D"/>
    <w:rsid w:val="005D64D7"/>
    <w:rsid w:val="005D7F60"/>
    <w:rsid w:val="005E1B49"/>
    <w:rsid w:val="005E3760"/>
    <w:rsid w:val="005E56F1"/>
    <w:rsid w:val="005F32F1"/>
    <w:rsid w:val="005F6E72"/>
    <w:rsid w:val="006124DA"/>
    <w:rsid w:val="00616666"/>
    <w:rsid w:val="00617F27"/>
    <w:rsid w:val="00620E92"/>
    <w:rsid w:val="006216ED"/>
    <w:rsid w:val="00621C76"/>
    <w:rsid w:val="00622305"/>
    <w:rsid w:val="00626340"/>
    <w:rsid w:val="00626DF5"/>
    <w:rsid w:val="00630307"/>
    <w:rsid w:val="00640289"/>
    <w:rsid w:val="00640794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4076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9691F"/>
    <w:rsid w:val="006A6708"/>
    <w:rsid w:val="006A7671"/>
    <w:rsid w:val="006B045B"/>
    <w:rsid w:val="006B1B71"/>
    <w:rsid w:val="006B6EB6"/>
    <w:rsid w:val="006C036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97E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1BE3"/>
    <w:rsid w:val="00783969"/>
    <w:rsid w:val="0078748F"/>
    <w:rsid w:val="007A106D"/>
    <w:rsid w:val="007A17E2"/>
    <w:rsid w:val="007B0A9B"/>
    <w:rsid w:val="007B1BAE"/>
    <w:rsid w:val="007B2B71"/>
    <w:rsid w:val="007B3927"/>
    <w:rsid w:val="007B4599"/>
    <w:rsid w:val="007B58D0"/>
    <w:rsid w:val="007C03DC"/>
    <w:rsid w:val="007D05E1"/>
    <w:rsid w:val="007D0ADC"/>
    <w:rsid w:val="007D12DB"/>
    <w:rsid w:val="007D20A0"/>
    <w:rsid w:val="007D316C"/>
    <w:rsid w:val="007D3E88"/>
    <w:rsid w:val="007E2D6D"/>
    <w:rsid w:val="007F01D5"/>
    <w:rsid w:val="007F0438"/>
    <w:rsid w:val="007F7062"/>
    <w:rsid w:val="007F7A77"/>
    <w:rsid w:val="0080114D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878E8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D3268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4C10"/>
    <w:rsid w:val="009400B3"/>
    <w:rsid w:val="00940612"/>
    <w:rsid w:val="009416A9"/>
    <w:rsid w:val="00942E78"/>
    <w:rsid w:val="00944A92"/>
    <w:rsid w:val="009457D1"/>
    <w:rsid w:val="00946901"/>
    <w:rsid w:val="00946ACC"/>
    <w:rsid w:val="009568BE"/>
    <w:rsid w:val="009573AB"/>
    <w:rsid w:val="00964EAE"/>
    <w:rsid w:val="00965F2F"/>
    <w:rsid w:val="00971789"/>
    <w:rsid w:val="00974CE2"/>
    <w:rsid w:val="00977157"/>
    <w:rsid w:val="00981925"/>
    <w:rsid w:val="00983D06"/>
    <w:rsid w:val="00984517"/>
    <w:rsid w:val="00984C18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02CE"/>
    <w:rsid w:val="009C18AF"/>
    <w:rsid w:val="009C2827"/>
    <w:rsid w:val="009C28A3"/>
    <w:rsid w:val="009C3046"/>
    <w:rsid w:val="009C3707"/>
    <w:rsid w:val="009D12BE"/>
    <w:rsid w:val="009D5823"/>
    <w:rsid w:val="009D7BB6"/>
    <w:rsid w:val="009E1133"/>
    <w:rsid w:val="009F6289"/>
    <w:rsid w:val="009F7220"/>
    <w:rsid w:val="009F756E"/>
    <w:rsid w:val="00A009C2"/>
    <w:rsid w:val="00A10878"/>
    <w:rsid w:val="00A20B12"/>
    <w:rsid w:val="00A225C4"/>
    <w:rsid w:val="00A2430E"/>
    <w:rsid w:val="00A26D33"/>
    <w:rsid w:val="00A3157C"/>
    <w:rsid w:val="00A32AA4"/>
    <w:rsid w:val="00A3338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0B50"/>
    <w:rsid w:val="00A73534"/>
    <w:rsid w:val="00A751EF"/>
    <w:rsid w:val="00A761BA"/>
    <w:rsid w:val="00A96056"/>
    <w:rsid w:val="00A966FD"/>
    <w:rsid w:val="00AA13B7"/>
    <w:rsid w:val="00AA1BEF"/>
    <w:rsid w:val="00AA1C7D"/>
    <w:rsid w:val="00AA2CAD"/>
    <w:rsid w:val="00AA62EA"/>
    <w:rsid w:val="00AB23D6"/>
    <w:rsid w:val="00AB67A0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1BAD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53A"/>
    <w:rsid w:val="00B61EEE"/>
    <w:rsid w:val="00B66A7C"/>
    <w:rsid w:val="00B70490"/>
    <w:rsid w:val="00B746DD"/>
    <w:rsid w:val="00B75A7E"/>
    <w:rsid w:val="00B80C21"/>
    <w:rsid w:val="00B82EAE"/>
    <w:rsid w:val="00B871E0"/>
    <w:rsid w:val="00B87694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1A1C"/>
    <w:rsid w:val="00BE54AA"/>
    <w:rsid w:val="00BE5711"/>
    <w:rsid w:val="00BE5BB5"/>
    <w:rsid w:val="00BE6C6A"/>
    <w:rsid w:val="00BE76ED"/>
    <w:rsid w:val="00BF0045"/>
    <w:rsid w:val="00BF28AF"/>
    <w:rsid w:val="00BF2CB2"/>
    <w:rsid w:val="00BF7FC3"/>
    <w:rsid w:val="00C00A06"/>
    <w:rsid w:val="00C02F92"/>
    <w:rsid w:val="00C055A7"/>
    <w:rsid w:val="00C056E5"/>
    <w:rsid w:val="00C05B63"/>
    <w:rsid w:val="00C1174A"/>
    <w:rsid w:val="00C138F0"/>
    <w:rsid w:val="00C2627B"/>
    <w:rsid w:val="00C269F8"/>
    <w:rsid w:val="00C26FEE"/>
    <w:rsid w:val="00C27C75"/>
    <w:rsid w:val="00C4011C"/>
    <w:rsid w:val="00C42947"/>
    <w:rsid w:val="00C44101"/>
    <w:rsid w:val="00C505F5"/>
    <w:rsid w:val="00C629D8"/>
    <w:rsid w:val="00C81356"/>
    <w:rsid w:val="00C81E73"/>
    <w:rsid w:val="00C81FC5"/>
    <w:rsid w:val="00C82970"/>
    <w:rsid w:val="00C9790B"/>
    <w:rsid w:val="00CA115F"/>
    <w:rsid w:val="00CB0C73"/>
    <w:rsid w:val="00CB10E4"/>
    <w:rsid w:val="00CB3D15"/>
    <w:rsid w:val="00CC4505"/>
    <w:rsid w:val="00CC627D"/>
    <w:rsid w:val="00CC7276"/>
    <w:rsid w:val="00CC7885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CF790D"/>
    <w:rsid w:val="00D00EB3"/>
    <w:rsid w:val="00D01DE1"/>
    <w:rsid w:val="00D039A8"/>
    <w:rsid w:val="00D05CBF"/>
    <w:rsid w:val="00D06E8B"/>
    <w:rsid w:val="00D11062"/>
    <w:rsid w:val="00D120C9"/>
    <w:rsid w:val="00D158C6"/>
    <w:rsid w:val="00D165B8"/>
    <w:rsid w:val="00D21DBD"/>
    <w:rsid w:val="00D257BD"/>
    <w:rsid w:val="00D26EBC"/>
    <w:rsid w:val="00D27E81"/>
    <w:rsid w:val="00D35177"/>
    <w:rsid w:val="00D377AF"/>
    <w:rsid w:val="00D5027E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04DC"/>
    <w:rsid w:val="00D7597F"/>
    <w:rsid w:val="00D8393C"/>
    <w:rsid w:val="00D90177"/>
    <w:rsid w:val="00D96F3A"/>
    <w:rsid w:val="00DA0E2D"/>
    <w:rsid w:val="00DA3F0B"/>
    <w:rsid w:val="00DB1F87"/>
    <w:rsid w:val="00DB30BF"/>
    <w:rsid w:val="00DB463D"/>
    <w:rsid w:val="00DB58BD"/>
    <w:rsid w:val="00DC10F1"/>
    <w:rsid w:val="00DC216F"/>
    <w:rsid w:val="00DC2C0B"/>
    <w:rsid w:val="00DC5FB1"/>
    <w:rsid w:val="00DC7D18"/>
    <w:rsid w:val="00DD1322"/>
    <w:rsid w:val="00DD2EA9"/>
    <w:rsid w:val="00DD3203"/>
    <w:rsid w:val="00DD34A9"/>
    <w:rsid w:val="00DD5D22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038E2"/>
    <w:rsid w:val="00E15106"/>
    <w:rsid w:val="00E157B5"/>
    <w:rsid w:val="00E16CB3"/>
    <w:rsid w:val="00E218F8"/>
    <w:rsid w:val="00E258FC"/>
    <w:rsid w:val="00E323FC"/>
    <w:rsid w:val="00E346BA"/>
    <w:rsid w:val="00E368C8"/>
    <w:rsid w:val="00E36E99"/>
    <w:rsid w:val="00E41551"/>
    <w:rsid w:val="00E4259C"/>
    <w:rsid w:val="00E43B98"/>
    <w:rsid w:val="00E47AFD"/>
    <w:rsid w:val="00E50BE4"/>
    <w:rsid w:val="00E51DF9"/>
    <w:rsid w:val="00E53335"/>
    <w:rsid w:val="00E54A94"/>
    <w:rsid w:val="00E554D5"/>
    <w:rsid w:val="00E572E3"/>
    <w:rsid w:val="00E61694"/>
    <w:rsid w:val="00E616C8"/>
    <w:rsid w:val="00E63924"/>
    <w:rsid w:val="00E63FC2"/>
    <w:rsid w:val="00E65276"/>
    <w:rsid w:val="00E728E3"/>
    <w:rsid w:val="00E7695F"/>
    <w:rsid w:val="00E82F91"/>
    <w:rsid w:val="00E8309C"/>
    <w:rsid w:val="00E8320E"/>
    <w:rsid w:val="00E840E4"/>
    <w:rsid w:val="00E8581D"/>
    <w:rsid w:val="00E85E92"/>
    <w:rsid w:val="00E86D74"/>
    <w:rsid w:val="00E920FC"/>
    <w:rsid w:val="00E9276A"/>
    <w:rsid w:val="00E92CBF"/>
    <w:rsid w:val="00E9372E"/>
    <w:rsid w:val="00E93E51"/>
    <w:rsid w:val="00E940C7"/>
    <w:rsid w:val="00E96B70"/>
    <w:rsid w:val="00E9710F"/>
    <w:rsid w:val="00EA5B3C"/>
    <w:rsid w:val="00EB1132"/>
    <w:rsid w:val="00EB1A03"/>
    <w:rsid w:val="00EB2321"/>
    <w:rsid w:val="00EC2A66"/>
    <w:rsid w:val="00ED08BB"/>
    <w:rsid w:val="00ED3D19"/>
    <w:rsid w:val="00EE005A"/>
    <w:rsid w:val="00EE0E26"/>
    <w:rsid w:val="00EE163E"/>
    <w:rsid w:val="00EE209D"/>
    <w:rsid w:val="00EE2293"/>
    <w:rsid w:val="00EE4775"/>
    <w:rsid w:val="00EF1F0E"/>
    <w:rsid w:val="00EF3ED5"/>
    <w:rsid w:val="00EF6634"/>
    <w:rsid w:val="00EF73EC"/>
    <w:rsid w:val="00F00608"/>
    <w:rsid w:val="00F05542"/>
    <w:rsid w:val="00F16FB8"/>
    <w:rsid w:val="00F17DCD"/>
    <w:rsid w:val="00F2201B"/>
    <w:rsid w:val="00F24F6E"/>
    <w:rsid w:val="00F26B8F"/>
    <w:rsid w:val="00F27CE6"/>
    <w:rsid w:val="00F310BE"/>
    <w:rsid w:val="00F31E0B"/>
    <w:rsid w:val="00F3391F"/>
    <w:rsid w:val="00F34008"/>
    <w:rsid w:val="00F36D98"/>
    <w:rsid w:val="00F37313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1122"/>
    <w:rsid w:val="00FA2D6E"/>
    <w:rsid w:val="00FA42E8"/>
    <w:rsid w:val="00FB5CD0"/>
    <w:rsid w:val="00FB6A42"/>
    <w:rsid w:val="00FB6C56"/>
    <w:rsid w:val="00FC40F4"/>
    <w:rsid w:val="00FD1A7E"/>
    <w:rsid w:val="00FD1D90"/>
    <w:rsid w:val="00FD2F59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C3912"/>
  <w15:docId w15:val="{ADE13CC1-4B65-4E9E-93CE-D6955C37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1A0C68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36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C7D6-41F7-416E-A5E6-CF139E77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знецова Яна Борисовна</cp:lastModifiedBy>
  <cp:revision>38</cp:revision>
  <cp:lastPrinted>2022-03-18T13:53:00Z</cp:lastPrinted>
  <dcterms:created xsi:type="dcterms:W3CDTF">2020-10-27T09:15:00Z</dcterms:created>
  <dcterms:modified xsi:type="dcterms:W3CDTF">2022-06-07T11:28:00Z</dcterms:modified>
</cp:coreProperties>
</file>